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CF" w:rsidRDefault="00E35406" w:rsidP="00E35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406">
        <w:rPr>
          <w:rFonts w:ascii="Times New Roman" w:hAnsi="Times New Roman" w:cs="Times New Roman"/>
          <w:b/>
          <w:sz w:val="28"/>
          <w:szCs w:val="28"/>
        </w:rPr>
        <w:t>Список учебно-методической литературы</w:t>
      </w:r>
      <w:r w:rsidR="00F05C25">
        <w:rPr>
          <w:rFonts w:ascii="Times New Roman" w:hAnsi="Times New Roman" w:cs="Times New Roman"/>
          <w:b/>
          <w:sz w:val="28"/>
          <w:szCs w:val="28"/>
        </w:rPr>
        <w:t xml:space="preserve"> по  </w:t>
      </w:r>
      <w:r w:rsidR="009906D7">
        <w:rPr>
          <w:rFonts w:ascii="Times New Roman" w:hAnsi="Times New Roman" w:cs="Times New Roman"/>
          <w:b/>
          <w:sz w:val="28"/>
          <w:szCs w:val="28"/>
        </w:rPr>
        <w:t>радио и электротехнике, находящей</w:t>
      </w:r>
      <w:r w:rsidR="00F05C25">
        <w:rPr>
          <w:rFonts w:ascii="Times New Roman" w:hAnsi="Times New Roman" w:cs="Times New Roman"/>
          <w:b/>
          <w:sz w:val="28"/>
          <w:szCs w:val="28"/>
        </w:rPr>
        <w:t xml:space="preserve">ся в библиотеке </w:t>
      </w:r>
    </w:p>
    <w:p w:rsidR="00980FDB" w:rsidRDefault="00980FDB" w:rsidP="00E35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НСО «СГФК»</w:t>
      </w:r>
    </w:p>
    <w:p w:rsidR="00980FDB" w:rsidRDefault="00980FDB" w:rsidP="00980F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741</w:t>
      </w:r>
    </w:p>
    <w:p w:rsidR="009A3F29" w:rsidRDefault="009A3F29" w:rsidP="005174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ерг, П. Дин. Светодиоды. 1979. М. Мир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утеводитель по расчетам электрорадиоустройств. 1973. Одесса. Маяк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Булгаков. Частотное управление асинхронными электродвигателями. 1966. М. Наук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тев</w:t>
      </w:r>
      <w:proofErr w:type="gramEnd"/>
      <w:r>
        <w:rPr>
          <w:rFonts w:ascii="Times New Roman" w:hAnsi="Times New Roman" w:cs="Times New Roman"/>
          <w:sz w:val="28"/>
          <w:szCs w:val="28"/>
        </w:rPr>
        <w:t>. Справочник молодого электромонтажника по кабельным сетям. 1987. М. Высшая школа. – 16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А. Филатов. Оперативное обслуживание электрических подстанций. 1980. М. Энергия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к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ическое оборудование станций и подстанций. 1962. М. Государственное энергетическое издательство.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молодого электромонтер. 1978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В. Выходец, В.И. Коваленко, М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вуковое и телевизионное вещание. 1987. М. Радио и связь. 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нные усилители. 1982. М. Радио и связь. – 1 шт.</w:t>
      </w:r>
    </w:p>
    <w:p w:rsidR="009A3F29" w:rsidRDefault="00980FDB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Д. С</w:t>
      </w:r>
      <w:r w:rsidR="009A3F29">
        <w:rPr>
          <w:rFonts w:ascii="Times New Roman" w:hAnsi="Times New Roman" w:cs="Times New Roman"/>
          <w:sz w:val="28"/>
          <w:szCs w:val="28"/>
        </w:rPr>
        <w:t>мирнов. Радиолюбители – народному хозяйству. 1978. М. Энергия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П. Лысенко,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0FDB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основы электротехники. 1972. М. Высшая школа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Гусев. Путеводитель по выпускам «В помощь </w:t>
      </w:r>
      <w:r w:rsidR="00980FDB">
        <w:rPr>
          <w:rFonts w:ascii="Times New Roman" w:hAnsi="Times New Roman" w:cs="Times New Roman"/>
          <w:sz w:val="28"/>
          <w:szCs w:val="28"/>
        </w:rPr>
        <w:t>радиолюбителю</w:t>
      </w:r>
      <w:r>
        <w:rPr>
          <w:rFonts w:ascii="Times New Roman" w:hAnsi="Times New Roman" w:cs="Times New Roman"/>
          <w:sz w:val="28"/>
          <w:szCs w:val="28"/>
        </w:rPr>
        <w:t>». 1989. М. ДОСААФ СССР.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диоприемные устройства. 1958. Ленинград. Государственное союзное издательство судостроительной промышленности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. Зиновьев, Л.И. Филиппов. Введение в теорию сигналов и цепей. 1975. М. Высшая школа. 1 шт.</w:t>
      </w:r>
    </w:p>
    <w:p w:rsidR="009A3F29" w:rsidRPr="009A3F29" w:rsidRDefault="009A3F29" w:rsidP="009A3F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молодого электромонтера. 1974. М. Высшая школа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Н. Трифонов. Я – электромонтажник. 1980. М. Энергия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П. Заяц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ля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диометрическая аппаратура и оборудование. 1983. М. Недра. – 3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оборудование сельских электрических установок. М. 1953. Государственное издательство сельскохозяйственной литературы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П. Молчанов, П.Н. Занадворов. Курс электротехники и радиотехники. 1969. М. Наука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М. Дымков. Производств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электрослесарей по ремон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форматоров. 1987. М. Высшая школа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слесарь по ремонту электрических машин. 1983. М. Высшая школа.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Кузнецов. Цифровая техника для радиолюбителей. 1972. М. Энергия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нтаж радиоаппаратуры и приборов. 1982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Устройство и обслуживание электрооборудования промышленных предприятий. 1986. М. Высшая школа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Ф. Грызлов, 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тин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</w:t>
      </w:r>
      <w:proofErr w:type="spellEnd"/>
      <w:r>
        <w:rPr>
          <w:rFonts w:ascii="Times New Roman" w:hAnsi="Times New Roman" w:cs="Times New Roman"/>
          <w:sz w:val="28"/>
          <w:szCs w:val="28"/>
        </w:rPr>
        <w:t>. Аппаратура электросвязи и ее производство. 1987. М. Высшая школа.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интох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ство к практикуму по электротехнике. 1957. М. Государственное учебно-педагогическое издательство Министерства просвещения РСФСР – 1 шт.</w:t>
      </w:r>
    </w:p>
    <w:p w:rsidR="009A3F29" w:rsidRDefault="00980FDB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</w:t>
      </w:r>
      <w:r w:rsidR="009A3F29">
        <w:rPr>
          <w:rFonts w:ascii="Times New Roman" w:hAnsi="Times New Roman" w:cs="Times New Roman"/>
          <w:sz w:val="28"/>
          <w:szCs w:val="28"/>
        </w:rPr>
        <w:t>техника. 1989. М. Высшая школа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техника и электроника. 2007. М. академия. –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Л.В. Слепой. Регулировка радиоэлектронной аппаратуры и приборов телеграфной связи. 1987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хнологические процессы пайки электромонтажных соединений. 1980. Ленинград. Энергия. – 3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А. Пионтковский. Н.И. Серяков. Электропитание предприятий проводной связи. М. 1964.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р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по радиотехнике.1950. М. Государственное энергетическое издательство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Г. Степанов. Справочни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отко-волнов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1986. М. ДОСААФ СССР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Б.С. Романов. Антенны – Усилители. 1980. М. Советское радио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Л.В. Слепой. Регулировка радиоэлектронной аппаратуры и приборов телеграфной связи. 1987. М. Высшая школа. – 4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.К. Клоков. Обмотчик электрических машин. 1987. М. Высшая школа – 3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К. Матвеев. Интерпретация электромагнитных зондирований. 1974. М. Недр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диопередающие устройства. 1972. М. Высшая школа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М. Изюмов. Техника безопасности при эксплуатации шахтных электроустановок. 1963. М. Государственное научно-техническое издательство литературы по горному делу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П. Терентьев, В.Е. Китаев, 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о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с</w:t>
      </w:r>
      <w:proofErr w:type="spellEnd"/>
      <w:r>
        <w:rPr>
          <w:rFonts w:ascii="Times New Roman" w:hAnsi="Times New Roman" w:cs="Times New Roman"/>
          <w:sz w:val="28"/>
          <w:szCs w:val="28"/>
        </w:rPr>
        <w:t>, И.Н. Путилова. М. 1965.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П. Хромой, Ю.Г. Моисее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-радио-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1985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ш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 Романовская, Н.М. Ващенко, В.В. Власенко. Справочник по основам электронной техники. 1972. Киев. Издательство киевского университета. – 3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С. Комаров. Электропитание и электрооборудование предприятий проводной связи. 1956. М. Государственное издательство литературы по вопросам связи и радио. 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радиолюбителю. В. 90. 1985. М. ДОСААФ СССР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 Б. Атабеков. Ремонт трансформаторов и электрических машин. 1983. М. Высшая школа – 2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табеков. Силовые трансформаторы. 1963. М. Издательство Министерства коммунального хозяйства РСФСР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нд</w:t>
      </w:r>
      <w:proofErr w:type="spellEnd"/>
      <w:r>
        <w:rPr>
          <w:rFonts w:ascii="Times New Roman" w:hAnsi="Times New Roman" w:cs="Times New Roman"/>
          <w:sz w:val="28"/>
          <w:szCs w:val="28"/>
        </w:rPr>
        <w:t>, И.П. Жеребцов. Хрестоматия радиолюбителя. 1963. М. Государственное энергетическое издательство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нд</w:t>
      </w:r>
      <w:proofErr w:type="spellEnd"/>
      <w:r>
        <w:rPr>
          <w:rFonts w:ascii="Times New Roman" w:hAnsi="Times New Roman" w:cs="Times New Roman"/>
          <w:sz w:val="28"/>
          <w:szCs w:val="28"/>
        </w:rPr>
        <w:t>, И.П. Жеребцов. Хрестоматия радиолюбителя. 1966. М. Энергия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диолюбительские конструкции. 1977. М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Семенов. Справочник молодого электромонтера по ремонту электрооборудования промышленных предприятий. 1982. М. Высшая школа – 6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Тафт. Электрические цепи с переменными параметрами. 1968. М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Микропроцессоры и микропроцессорные комплекты интегральных микросхем. Т.1. 1987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 А.П. Ефимов. Техника проводного вещания и звукоусиления. 1985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В. Вернер. Г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монтер-ремонтник. 1982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В. Жуков.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гулировка электромеханических и радиотехнических приборов и систем. 1984. М. Высшая школа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электромонтера. 2003. М. Академия – 5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Новиков. Электромонтер станционного оборудования телеграфной связи. 1975. М.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В. Пасынков,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по электротехническим материалам. Т.1. 1974. М. Энергия. – 3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М.А. Смирнова. Справочник молодого радиста. 1976. М. Высшая школа – 9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М.А. Смирнова. Справочник молодого радиста. 1971. М. Высшая школа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молодого радиста. 1983. М. Высшая школа. – 1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Борисов. Юный радиолюбитель. 1979. М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Герасимов. Электротехника. 1983. М. Высшая школа. – 5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Е. Зуев. Сигналы и помехи в лазерной локации. 1985. М. Радио и связь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Е. Китаев,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интох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техника с основами промышленной электроники. 1968. М. Высшая школа. –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Е. Китаев.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у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питание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. 1975. М.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Е. Китаев. Электропитание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. 1988. М. Радио и связь.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Е. Китаев. Электротехника с основами промышленной электроники. 1985. М. Высшая школа. – 3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Е. Китаев. Электротехника с основами промышленной электротехники. 1980. М. Высшая школа. –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нтаж оборудования многоканальной связи. 1988. М. Высшая школа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Канторович. И.М. Гиль. Устройство, монтаж и ремонт холодильных установок. М. 1985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 Автоматическое регулирование двигателей внутреннего сгорания. 1968. М. Машиностроение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я и планирование энергетики. 1975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.И. Штерн. Монтаж и испытание аппаратуры и проводов вторичных цепей электроустановок. 1984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Штерн. Эксплуатация дизельных электростанций. 1980. М. Энергия.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К. Петров.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интох</w:t>
      </w:r>
      <w:proofErr w:type="spellEnd"/>
      <w:r>
        <w:rPr>
          <w:rFonts w:ascii="Times New Roman" w:hAnsi="Times New Roman" w:cs="Times New Roman"/>
          <w:sz w:val="28"/>
          <w:szCs w:val="28"/>
        </w:rPr>
        <w:t>. Сборник задач по электротехнике с основами промышленной электроники. 1964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Л. Макаров, В.А. Петров, С.Г. Попов. Стабилизированные выпрямители с емкостным фильтром. 1975. Ленинград. Энергия. –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Л. Шило. Популярные цифровые микросхемы. Справочник. 1987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гулировка радиоаппаратуры. М. 1992. Высшая школа. – 4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Харченко. Основы электроники. 1982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н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Пусконаладочные работы при монтаже электроустановок. 1981. М. Высшая школа. –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Кулешов. В.З. Малышев. В.О. Шварцман. Электрические измерения междугородных кабелей связи. 1953. М. Государственное издательство литературы по вопросам связи и радио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Н. Литвинов. Справочник молодого рабочего по монтажу электропроводок. 1980. М. Высшая школа – 4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Ю.И. Рабинович. Монтаж радиоаппаратуры. 1960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энерго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П. Бондаренко, 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равочник прораба – электромонтажника. Киев. 198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ве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Константинов. Средства радиосвязи речных судов. 1977. М. транспорт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С. Попов, С.А. Николаев. Общая электротехника с основами электроники. 1972. М. Энергия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 Попов. С.А. Николаев. Общая электротехника с основами электроники. 1976. М. Энергия. –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С. Попов. </w:t>
      </w:r>
      <w:r w:rsidR="00E62C2F">
        <w:rPr>
          <w:rFonts w:ascii="Times New Roman" w:hAnsi="Times New Roman" w:cs="Times New Roman"/>
          <w:sz w:val="28"/>
          <w:szCs w:val="28"/>
        </w:rPr>
        <w:t>Т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электротехника. 1978. М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 Эткина. Полупроводниковые параметрические усилители и преобразователи СВЧ. 1983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Ф. Баркан, В.К. Жданов. Радиоприемные устройства. 1956. М. Государственное издательство оборонной промышленности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Ф. Баркан, В.К. Жданов. Радиоприемные устройства. 1967. М. Советское радио. 2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Ф. Баркан. В.К. Жданов. Радиоприемные устройства. 1972. М. Советское радио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Ю. Рогинский. Электрическое питание радиотехнических устройств. 1957. М. Государственное энергетическое издательство.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шфе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пловая часть электрических станций и </w:t>
      </w:r>
      <w:r w:rsidR="00E62C2F">
        <w:rPr>
          <w:rFonts w:ascii="Times New Roman" w:hAnsi="Times New Roman" w:cs="Times New Roman"/>
          <w:sz w:val="28"/>
          <w:szCs w:val="28"/>
        </w:rPr>
        <w:t>гидромехан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 гидроэлектростанций. М. 1970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уз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меры и задачи по электротехнике. 1979. М. Энергия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равочни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рительным приборам. 1972. М. Военное издательст</w:t>
      </w:r>
      <w:r w:rsidR="00E62C2F">
        <w:rPr>
          <w:rFonts w:ascii="Times New Roman" w:hAnsi="Times New Roman" w:cs="Times New Roman"/>
          <w:sz w:val="28"/>
          <w:szCs w:val="28"/>
        </w:rPr>
        <w:t xml:space="preserve">во Министерства обороны СССР – 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. Белоцерковский. Основы радиотехники и антенны. Ч.1. 1979. М. Советское радио – 4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Б. Толкачев,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диоэлектроника. 1983. М. Высшая школа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гу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ск и наладка энергоблоков. 1978. М. Энергия.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.И. Орехов. Методы автоматизированного проектирования источников вторичного электропитания. 1985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Чалый. Автономные инверторы. 197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иинца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ис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ователи частоты с непосредственной связью. 1977. М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Д. Фрумкин. Расчет и конструирование </w:t>
      </w:r>
      <w:r w:rsidR="00E62C2F">
        <w:rPr>
          <w:rFonts w:ascii="Times New Roman" w:hAnsi="Times New Roman" w:cs="Times New Roman"/>
          <w:sz w:val="28"/>
          <w:szCs w:val="28"/>
        </w:rPr>
        <w:t>радио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аппаратуры. 1977. М. Высшая школа. –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Д. Фрумкин. Расчет и конструирование радиоэлектронной аппаратуры. 1985. М. Высшая школа. 1 шт.</w:t>
      </w:r>
    </w:p>
    <w:p w:rsidR="009A3F29" w:rsidRPr="00E62C2F" w:rsidRDefault="009A3F29" w:rsidP="00E6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диоизмерения. 1963. М. Государственное энергетическое издательство. 1 шт</w:t>
      </w:r>
      <w:r w:rsidRPr="00E62C2F">
        <w:rPr>
          <w:rFonts w:ascii="Times New Roman" w:hAnsi="Times New Roman" w:cs="Times New Roman"/>
          <w:sz w:val="28"/>
          <w:szCs w:val="28"/>
        </w:rPr>
        <w:t>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вельт</w:t>
      </w:r>
      <w:proofErr w:type="spellEnd"/>
      <w:r>
        <w:rPr>
          <w:rFonts w:ascii="Times New Roman" w:hAnsi="Times New Roman" w:cs="Times New Roman"/>
          <w:sz w:val="28"/>
          <w:szCs w:val="28"/>
        </w:rPr>
        <w:t>. Источники электропитания радиоэлектронной аппаратуры. 1986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шков Б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электро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. Справочник. 1984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Э. Фишер. Х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лектроника – от теории к практике. 1980. М. </w:t>
      </w:r>
      <w:r w:rsidR="00E62C2F">
        <w:rPr>
          <w:rFonts w:ascii="Times New Roman" w:hAnsi="Times New Roman" w:cs="Times New Roman"/>
          <w:sz w:val="28"/>
          <w:szCs w:val="28"/>
        </w:rPr>
        <w:t>Энергия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ория передачи сигналов. 1973. М.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.Н. Липатов. Вопросы и задачи по электротехнике для программированного обучения. 1973. М. Энергия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П. Линд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перед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. 1974. М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Филиппов. Нелинейная электротехника. 1968. М. Энергия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А. Левитин, Л.Е. Левитин. Радиовещательные приемники. Справочник. 1967. М. Энергия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х</w:t>
      </w:r>
      <w:proofErr w:type="spellEnd"/>
      <w:r>
        <w:rPr>
          <w:rFonts w:ascii="Times New Roman" w:hAnsi="Times New Roman" w:cs="Times New Roman"/>
          <w:sz w:val="28"/>
          <w:szCs w:val="28"/>
        </w:rPr>
        <w:t>. Пьезокерамические фильтры. 1967. М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Г. Минскер, А.М. Дымков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монтер – обмотчик по ремонту трансформаторов. 1979. М. высшая школа – 5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Г. Минскер, В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ш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борка трансформаторов. 1976. М. Высшая школа. – 3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Г. Пантелеев. В.И. Берман. Применение электротехнических лент в электромонтажном производстве. 1984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Д. Добродеев. Л.Д. Рожкова. Электрооборудование тепловых электростанций. 1979. М. Энергия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 Гальперин, Ю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упроводниковые логические переключающие схемы. 1959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энерго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Л. Окунь. Радиопередающие устройства. 1973. М. Советское радио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М. Соколова. Электрическое и электромеханическое оборудование: общепромышленные механизмы и бытовая техника. 2001. М. Мастерство – 3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С. Ермаков, Б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жо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ладка технологического оборудования производства радиодеталей. 1986. М. Высшая школа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. Ермаков. Работы и манипуляторы электронной техники. 1983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р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Цифровые радиоприемные устройства. 1987. М. Радио и связь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с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М.А. Смирнова. Радиотехника и электроника. 1970. М. Высшая школа – 5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М. Воробьев. Оборудование и эксплуатация радиостанций. 1988. М. Радио и связь. – 5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Ф. Николаевский Справочник по полупроводниковым диодам. М. 1979.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я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А. Пирогов. Радиосвязь и радиовещание. 1974. М. Советское радио. – 4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Казаринов.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ектирование электропитающих установок предприятий проводной связи. 1960. М. Государственное издательство литературы по вопросам связи и радио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Казаринов. Проектирование электропитающих установок предприятий проводной связи. 1974. М. Связь. 1 шт.</w:t>
      </w:r>
    </w:p>
    <w:p w:rsidR="009A3F29" w:rsidRDefault="009A3F29" w:rsidP="00DF67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Е. Голубцов, И.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л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 Инженерно-технический справочник по электросвязи. Сельская телефонная связь. 1973. М.  Связь –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Герасимович. Подготовка радиотелефониста. 1986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И. Гольдин. Основные сведения по технической механике. 1986. М. Высшая школа. – 3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В. Соколов. Коаксиальные кабели. 1954. М. 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2C2F">
        <w:rPr>
          <w:rFonts w:ascii="Times New Roman" w:hAnsi="Times New Roman" w:cs="Times New Roman"/>
          <w:sz w:val="28"/>
          <w:szCs w:val="28"/>
        </w:rPr>
        <w:t>Малогабаритные</w:t>
      </w:r>
      <w:r>
        <w:rPr>
          <w:rFonts w:ascii="Times New Roman" w:hAnsi="Times New Roman" w:cs="Times New Roman"/>
          <w:sz w:val="28"/>
          <w:szCs w:val="28"/>
        </w:rPr>
        <w:t xml:space="preserve"> измерительные приборы. 1980. М. Энергия. – 4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И. Четвертков, В.М. Терехов. Справочник. Резисторы. 1987. М. Радио и связь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И. Четвертков. Резисторы. Справочник. 1981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Л. Шагам. Накладка каналов связи и телемеханики на аппаратуре АСК-1. 1980. М. Энергия – 6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М. Воробьев. Оборудование и эксплуатация радиостанций. 1977. М. Связь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Иванов, Я.Д. Мац, М.М. Могилевский, Ю.Б. Россов. Электротехника. 1966. М. Военное издательство Министерства обороны СССР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Николаев. Оборудование и технология производства полупроводниковых приборов. 1977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М. Опарин,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е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Е.А. Белов. Электронные системы зажигания. 1987. М. Машиностроение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М. Тепляков, Б.В. Рощин, А.И. Фомин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диосистемы передачи информации. 1982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Н. Сидоров, В.В. Мукосеев, А.А. Христинин. Малогабаритные трансформаторы и дроссели. 1985. М. Радио и связь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2C2F">
        <w:rPr>
          <w:rFonts w:ascii="Times New Roman" w:hAnsi="Times New Roman" w:cs="Times New Roman"/>
          <w:sz w:val="28"/>
          <w:szCs w:val="28"/>
        </w:rPr>
        <w:t>Радиоаппаратура</w:t>
      </w:r>
      <w:r>
        <w:rPr>
          <w:rFonts w:ascii="Times New Roman" w:hAnsi="Times New Roman" w:cs="Times New Roman"/>
          <w:sz w:val="28"/>
          <w:szCs w:val="28"/>
        </w:rPr>
        <w:t xml:space="preserve"> звукозаписи высшего и первого классов. Справочник. 1982. М. Радио и связь. – 5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Ф. Белов, В.И. Белов. Бытовая приемно-усилительная радиоаппаратура. 1985. М. Радио и связь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Ф. Белов.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ызг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по транзисторным радиоприемникам, радиолам и электрофонам. Ч. 2. 1977. М. Советское радио.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Ф. Белов.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ызго</w:t>
      </w:r>
      <w:proofErr w:type="spellEnd"/>
      <w:r>
        <w:rPr>
          <w:rFonts w:ascii="Times New Roman" w:hAnsi="Times New Roman" w:cs="Times New Roman"/>
          <w:sz w:val="28"/>
          <w:szCs w:val="28"/>
        </w:rPr>
        <w:t>. Ю.И. Суханов. Справочник по бытовой приемно-усилительной радиоаппаратуре. 1981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Ф. Николаевский. Полупроводниковые приборы в технике электросвязи. Сборник статей. В.2. 1968. М. Связь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о-технический справочник по электросвязи. 8. Радиосвязь. 1958. М. Государственное издательство литературы по вопросам связи и радио. –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женерно-технический справочник по электросвязи. Телеграфия. 1963. М. Государственное издательство литературы по вопросам связи и радио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й справочник по электросвязи. Электроустановки. 1962. М. Государственное издательство литературы по вопросам связи и радио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женерно-технический справочник по электросвязи. Электроустановки. 1976. М. Связь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К. Тычино. Преобразователи напряжения в частоту. 1972. М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.М. Павлов. Радиоприемные устройства: задачи и упражнения. 1982. М. Радио и связь – 2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П. Поляков. Конструирование приборов и устройств радиоэлектронной аппаратуры. 1982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лектромонтер по эксплуатации промышленных электроустановок. 1961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тех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 Бессонов. Нелинейные электрические цепи. 1977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Мальцева, Э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, В.С. Ямпольский. Основы цифровой техники. 1986. М. Радио и связь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те</w:t>
      </w:r>
      <w:r w:rsidR="00955D0C">
        <w:rPr>
          <w:rFonts w:ascii="Times New Roman" w:hAnsi="Times New Roman" w:cs="Times New Roman"/>
          <w:sz w:val="28"/>
          <w:szCs w:val="28"/>
        </w:rPr>
        <w:t>хника. 1984. М. Высшая школа – 9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Березин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ория и проектирование радиосис</w:t>
      </w:r>
      <w:r w:rsidR="00955D0C">
        <w:rPr>
          <w:rFonts w:ascii="Times New Roman" w:hAnsi="Times New Roman" w:cs="Times New Roman"/>
          <w:sz w:val="28"/>
          <w:szCs w:val="28"/>
        </w:rPr>
        <w:t>тем. 1977. М. Советское радио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Журавлева. Электроматериаловедение. 2003. М. Академия. - 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.З. Бобровников, И.Н. Кадыров, В.А. Попов. Электроразведочная </w:t>
      </w:r>
      <w:r w:rsidR="00955D0C">
        <w:rPr>
          <w:rFonts w:ascii="Times New Roman" w:hAnsi="Times New Roman" w:cs="Times New Roman"/>
          <w:sz w:val="28"/>
          <w:szCs w:val="28"/>
        </w:rPr>
        <w:t>аппаратура и оборудование. 1979.</w:t>
      </w:r>
      <w:r>
        <w:rPr>
          <w:rFonts w:ascii="Times New Roman" w:hAnsi="Times New Roman" w:cs="Times New Roman"/>
          <w:sz w:val="28"/>
          <w:szCs w:val="28"/>
        </w:rPr>
        <w:t xml:space="preserve"> М. Недра. – 3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З. Бобровников, И.Н. Кадыров, В.А. Попов. Электроразведочная аппаратура и оборудование. 1985. М. Недра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З. Бобровников. Радиотехника и электроника. 1984. М. Недра – 3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уе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Д. Саков, Т.В. Смирнова. Справочник реле защиты и автоматики. 1968. М. Энергия.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>. В.С. Соколов. Узлы телевизионных приемников. 1987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и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И. Тарасов. Основное электрооборудование электрических станций и подстанций. 1952. М. Государственное энергетическое издательство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.Н. Московкин, Н.Н. Сорокина. Слесарно-сборочные работы в производстве радиоаппаратуры и приборов. 1987. М. Высшая школа – 10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Р. Нейман, К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рч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2C2F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основы электротехники. Т.1. 1967. Ленинград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А. Бродский, С.С. Боровик. Радиоприемники и их ремонт. 1975. Минс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. – 8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цк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нтаж оборудования радиосвязи и р</w:t>
      </w:r>
      <w:r w:rsidR="00955D0C">
        <w:rPr>
          <w:rFonts w:ascii="Times New Roman" w:hAnsi="Times New Roman" w:cs="Times New Roman"/>
          <w:sz w:val="28"/>
          <w:szCs w:val="28"/>
        </w:rPr>
        <w:t>адиовещания. 1979. М. Связь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В. Агапов.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хута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ическая защита полупроводниковых источников питания. 1966. М. Советское радио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Максимов. Защита от радиопомех. 1976. М. Советское радио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электромонтера. Т.1. 1983. Новосибирск. Западно-Сибирское книжное издательство – 4 шт.</w:t>
      </w:r>
    </w:p>
    <w:p w:rsidR="009A3F29" w:rsidRDefault="009A3F29" w:rsidP="00C364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электромонтера. Т.2. 1983. Новосибирск. Западно-Сибирское книжное издательство – 7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З. Арсланов, В.Ф. Рябков. 1973. М. Советское радио.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арочные выпрямители. 1983. Ленингра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И. Киреев, А.И. Коварский. Монтаж и эксплуатация электрооборудования станций, подстанций и линий электропередачи. 1974. М. Высшая школа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М. Ельянов. Практикум по радиоэлектронике. 1971. М. Просвещение – 5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С. Шумилин, В.К. Козырев, В.А. Власов. Проектирование транзисторных каскадов передатчиков. 1987. М. Радио и связь.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У. Банк. Параметры бытовой приемно-усилительной аппаратуры и методы их измерения. 1982. М. Радио и связь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Ю. Зайчик. Сборник задач и упражнений по теоретической электротехнике. 1973. М. Энергия – 4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о ведению радиообмена. 2008. Новосибирск. Профессиональное училище № 7. Управления по начальному профессиональному образованию администрации Новосибирской области – 5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о ведению радиообмена. Новосибирск. 2000. Профессиональное училище № 7. Комитет по начальному профессиональному образованию администрации Новосибирской области.  – 8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о техническому обслуживанию и текущему ремонту бензоэлектрических и дизель-электрических агрегатов. 2001. Новосибирск. Профессиональное училище № 7. Управления по начальному профессиональному образованию администрации Новосибирской области.  – 27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о техническому обслуживанию и текущему ремонту бензоэлектрических и дизель-электрических агрегатов. 2008. Новосибирск. Профессиональное училище № 7. Федеральное агентство по образованию. –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по устройству и эксплуатации аккумуляторных батарей. 1994. Новосибирс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-прфессионально-техн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лище № 7 Западно-Сибирского управления по гидрометеорологии и контролю природной среды. 15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о устройству и эксплуатации аккумуляторных батарей. 2001. Новосибирск. Управление по начальному профессиональному образованию администрации Новосибирской области. – 5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о устройству и эксплуатации аккумуляторных батарей. 2003. Новосибирск. Управление по начальному профессиональному образованию администрации Новосибирской области.  – 7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по устройству и эксплуатации средств радиосвязи. Ч.1.2003. Новосибирск. Управление по нача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му образованию администрации Новосибирской области. – 10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о устройству и эксплуатации средств радиосвязи. Ч.1.2001. Новосибирск. Управление по начальному профессиональному образованию администрации Новосибирской области. – 14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по эксплуатации бензоэлектрических и дизель-электрических агрегатов. 1988. Новосибирск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-прфессионально-техн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лище № 7 Западно-Сибирского управления по гидрометеорологии и контролю природной среды. – 5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о эксплуатации бензоэлектрических и дизель-электрических агрегатов. Новосибирск. 2001 г. – 20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хемы и их применение. 1983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Бобров. Радиоприемные устройства. 1958. М. Государственное энергетическое издательство – 15 шт.</w:t>
      </w:r>
    </w:p>
    <w:p w:rsidR="009A3F29" w:rsidRPr="00CD0CA9" w:rsidRDefault="009A3F29" w:rsidP="00CD0C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CA9">
        <w:rPr>
          <w:rFonts w:ascii="Times New Roman" w:hAnsi="Times New Roman" w:cs="Times New Roman"/>
          <w:sz w:val="28"/>
          <w:szCs w:val="28"/>
        </w:rPr>
        <w:t xml:space="preserve">Н.В. Бобров. Радиоприемные устройства. 1971. М. Советское радио. 1 </w:t>
      </w:r>
      <w:proofErr w:type="spellStart"/>
      <w:proofErr w:type="gramStart"/>
      <w:r w:rsidRPr="00CD0CA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В. Никулин, А.С. Назаро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дио-материал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-компон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 1981. М. Высшая школа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у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Е. Саакян, А.И. Яковлева. Электрические кабели и шнуры. 1988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 Калашникова. Системы радиосвязи. 1988. М. Радио и связь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 Овчинников. Основы радиотехники. 1968. М. Военное издательст</w:t>
      </w:r>
      <w:r w:rsidR="00955D0C">
        <w:rPr>
          <w:rFonts w:ascii="Times New Roman" w:hAnsi="Times New Roman" w:cs="Times New Roman"/>
          <w:sz w:val="28"/>
          <w:szCs w:val="28"/>
        </w:rPr>
        <w:t>во Министерства обороны СССР – 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Чистяков, С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т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диосвя</w:t>
      </w:r>
      <w:r w:rsidR="00955D0C">
        <w:rPr>
          <w:rFonts w:ascii="Times New Roman" w:hAnsi="Times New Roman" w:cs="Times New Roman"/>
          <w:sz w:val="28"/>
          <w:szCs w:val="28"/>
        </w:rPr>
        <w:t>зь и вещание. 1968. М. Связь – 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Чистяков. Радиоприем и работа радиоприемника. М. 1956. Военное Издательство Министерства обороны СССР.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Н. Баева. Многоканальная связь и РРЛ. 1988. М. Радио и связь – 3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Горюнов. Справочник по полупроводниковым диодам и транзисторам. 1968. М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П. Байда, И.В. Кузьмин, В.Т. Шпилевой. Микропроцессорные системы поэлементного диагностирования РЭА. 1987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С. Лившиц, Б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диотехнические измерения. 1972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хническая электродинамика. 1978. М. Связь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.А. Маслюков, А.К. Савушкин. Устройство, ремонт и обслуживание средств радиосвязи на железнодорожном транспорте. 1987. М.  Высшая школа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, К.П. Лютов. Практические сове</w:t>
      </w:r>
      <w:r w:rsidR="00955D0C">
        <w:rPr>
          <w:rFonts w:ascii="Times New Roman" w:hAnsi="Times New Roman" w:cs="Times New Roman"/>
          <w:sz w:val="28"/>
          <w:szCs w:val="28"/>
        </w:rPr>
        <w:t>ты мастер</w:t>
      </w:r>
      <w:proofErr w:type="gramStart"/>
      <w:r w:rsidR="00955D0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955D0C">
        <w:rPr>
          <w:rFonts w:ascii="Times New Roman" w:hAnsi="Times New Roman" w:cs="Times New Roman"/>
          <w:sz w:val="28"/>
          <w:szCs w:val="28"/>
        </w:rPr>
        <w:t xml:space="preserve"> любителю по электро</w:t>
      </w:r>
      <w:r>
        <w:rPr>
          <w:rFonts w:ascii="Times New Roman" w:hAnsi="Times New Roman" w:cs="Times New Roman"/>
          <w:sz w:val="28"/>
          <w:szCs w:val="28"/>
        </w:rPr>
        <w:t xml:space="preserve">технике и электронике. 1984. Ленингра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D0C">
        <w:rPr>
          <w:rFonts w:ascii="Times New Roman" w:hAnsi="Times New Roman" w:cs="Times New Roman"/>
          <w:sz w:val="28"/>
          <w:szCs w:val="28"/>
        </w:rPr>
        <w:t>О.Г. Захаров. Испытания электро</w:t>
      </w:r>
      <w:r>
        <w:rPr>
          <w:rFonts w:ascii="Times New Roman" w:hAnsi="Times New Roman" w:cs="Times New Roman"/>
          <w:sz w:val="28"/>
          <w:szCs w:val="28"/>
        </w:rPr>
        <w:t>технических изделий. 1987. М. Высшая школа – 3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Л. Муравьев. Радиопередающие устройства связи и ве</w:t>
      </w:r>
      <w:r w:rsidR="00955D0C">
        <w:rPr>
          <w:rFonts w:ascii="Times New Roman" w:hAnsi="Times New Roman" w:cs="Times New Roman"/>
          <w:sz w:val="28"/>
          <w:szCs w:val="28"/>
        </w:rPr>
        <w:t>щания. 1983. М. Радио и связь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равочник по электровакуумным полупроводниковым приборам и интегральным схемам. 1976. Минс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Н. Иванова, В.Г. Лазарев,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йль</w:t>
      </w:r>
      <w:proofErr w:type="spellEnd"/>
      <w:r>
        <w:rPr>
          <w:rFonts w:ascii="Times New Roman" w:hAnsi="Times New Roman" w:cs="Times New Roman"/>
          <w:sz w:val="28"/>
          <w:szCs w:val="28"/>
        </w:rPr>
        <w:t>. Синтез электронных схем дискретного действия. 1964. М. Связь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зопасность такелажных работ при монтаже. 1984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хника безопасности при электромонтажных и наладоч</w:t>
      </w:r>
      <w:r w:rsidR="00955D0C">
        <w:rPr>
          <w:rFonts w:ascii="Times New Roman" w:hAnsi="Times New Roman" w:cs="Times New Roman"/>
          <w:sz w:val="28"/>
          <w:szCs w:val="28"/>
        </w:rPr>
        <w:t>ных работах. 1980. М. Энергия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отки электрических машин. 1975. Ленинград. Энергия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Н. Новиков, В.Я. Кауфман. Задачник по электротехнике с основами промышленной электро</w:t>
      </w:r>
      <w:r w:rsidR="00955D0C">
        <w:rPr>
          <w:rFonts w:ascii="Times New Roman" w:hAnsi="Times New Roman" w:cs="Times New Roman"/>
          <w:sz w:val="28"/>
          <w:szCs w:val="28"/>
        </w:rPr>
        <w:t>ники. 1975. М. Высшая школа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-Еси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струирование и </w:t>
      </w:r>
      <w:r w:rsidR="00E62C2F">
        <w:rPr>
          <w:rFonts w:ascii="Times New Roman" w:hAnsi="Times New Roman" w:cs="Times New Roman"/>
          <w:sz w:val="28"/>
          <w:szCs w:val="28"/>
        </w:rPr>
        <w:t>микроминиатюризация</w:t>
      </w:r>
      <w:r>
        <w:rPr>
          <w:rFonts w:ascii="Times New Roman" w:hAnsi="Times New Roman" w:cs="Times New Roman"/>
          <w:sz w:val="28"/>
          <w:szCs w:val="28"/>
        </w:rPr>
        <w:t xml:space="preserve"> радиоэлектронной аппаратуры. 1984.</w:t>
      </w:r>
      <w:r w:rsidR="00955D0C">
        <w:rPr>
          <w:rFonts w:ascii="Times New Roman" w:hAnsi="Times New Roman" w:cs="Times New Roman"/>
          <w:sz w:val="28"/>
          <w:szCs w:val="28"/>
        </w:rPr>
        <w:t xml:space="preserve"> Ленинград. </w:t>
      </w:r>
      <w:proofErr w:type="spellStart"/>
      <w:r w:rsidR="00955D0C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="00955D0C"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иченко И.Я. Устройство и эксплуатация передвижных электроагрегатов. Учебное пособие. 1983. М. Издательство ДОСААФ СССР – 26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обие по монтажу и эксплуатации автоматических станций крамс-М1. 1986. Ленингра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6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ческой эксплуатации электроустановок потребителей и правила техники безопасности при эксплуатации электроустановок потребителей. 1971. Кемерово. Кемеровское книжное издательство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ирование стабилизированных источников электропитания радиоэлектронной аппаратуры. 1980. М. Энергия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Апериодические усилители на полупроводниковых приборах. Проектирование и расче</w:t>
      </w:r>
      <w:r w:rsidR="00955D0C">
        <w:rPr>
          <w:rFonts w:ascii="Times New Roman" w:hAnsi="Times New Roman" w:cs="Times New Roman"/>
          <w:sz w:val="28"/>
          <w:szCs w:val="28"/>
        </w:rPr>
        <w:t>т. 1968. М. Советское радио. – 2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="00E62C2F">
        <w:rPr>
          <w:rFonts w:ascii="Times New Roman" w:hAnsi="Times New Roman" w:cs="Times New Roman"/>
          <w:sz w:val="28"/>
          <w:szCs w:val="28"/>
        </w:rPr>
        <w:t>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Г. Варламов. Краткий справочник конструктора радиоэлектронной аппаратуры. 1972. М. Советское радио. 1 шт.</w:t>
      </w:r>
    </w:p>
    <w:p w:rsidR="009A3F29" w:rsidRDefault="009A3F29" w:rsidP="008F6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Г. Варламов. Справочник конструктора РЭА. 1980. М. Советское радио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М. Малинин. Справочник начинающего радиолюбителя. 1965. М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ежегодник. 1983. М. ДОСААФ СССР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станции Р-105м, Р-108м, Р-109м. Техническое описание и инструкция по эксплуатации. 1970. 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производству наблюдений и применению информации с радиолокаторов МРЛ-1 и МРЛ-2. 1974. Ленингра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метио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служивание электрооборудования электростанций и подстанций. 1985. М. Высшая школа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В. Кошелев. Монтаж оборудования электропитающих установок связи. 1988. М. Высшая школа – 4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В. Кошелев. Монтажник станционного оборудования проводной связи. 1984. М. Радио и связь – 8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Назаров. Транзисторные стабилизаторы напряжения. 1980. М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Перцов,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Входные цепи радиоприемников. 1973. М. Энергия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И. Баскаков. Радиотехнические цепи и сигналы. 1983. М. Высшая школа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ц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служивание электрооборудования электрических станций и подстанций. 1972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И. Меерсон. Электротехника и источники питания устрой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язи. 1963. М. Всесоюзное издательско-полиграфическое объединение Министерства путей сообщен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Тихонов. Радиотехника для начинающих. 1976. М. Военное издательство Министерства обороны СССР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 автоматизации и телемеханизации производства. 1961. М.  Всесоюзное учеб</w:t>
      </w:r>
      <w:r w:rsidR="00E62C2F">
        <w:rPr>
          <w:rFonts w:ascii="Times New Roman" w:hAnsi="Times New Roman" w:cs="Times New Roman"/>
          <w:sz w:val="28"/>
          <w:szCs w:val="28"/>
        </w:rPr>
        <w:t xml:space="preserve">но-педагогическое издательство </w:t>
      </w:r>
      <w:proofErr w:type="spellStart"/>
      <w:r w:rsidR="00E62C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тех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ик по нефтепромысловой электротехнике. 1961. М. Государственное научно-техническое издательство нефтяной и горно-топливной литературы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очник по </w:t>
      </w:r>
      <w:r w:rsidR="00E62C2F">
        <w:rPr>
          <w:rFonts w:ascii="Times New Roman" w:hAnsi="Times New Roman" w:cs="Times New Roman"/>
          <w:sz w:val="28"/>
          <w:szCs w:val="28"/>
        </w:rPr>
        <w:t>радиоизмерительным</w:t>
      </w:r>
      <w:r>
        <w:rPr>
          <w:rFonts w:ascii="Times New Roman" w:hAnsi="Times New Roman" w:cs="Times New Roman"/>
          <w:sz w:val="28"/>
          <w:szCs w:val="28"/>
        </w:rPr>
        <w:t xml:space="preserve"> приборам. 1976. М. Энергия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по радиолюбительским дипломам мира. 1979. М. ДОСААФ. СССР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данные по электрооборудованию. Т.1. 1964. М. Энергия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С. Шейкина, Ц.И. Ханин, 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ксплуа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ит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 систем передачи. 1982. М. Радио и связь.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Ф. Березкина, Н.Г. Гусев, В.В. Масленников. Задачник по общей электротехнике с основами электроники. 1983. М. Высшая школа – 10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фные правила. Ч.1. 1969. М. Связь – 1 шт.</w:t>
      </w:r>
    </w:p>
    <w:p w:rsidR="009A3F29" w:rsidRDefault="009A3F29" w:rsidP="00B967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.Б. Фор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диотехника для всех. 1969. М. Советское радио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.Б. Фор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диотехника для всех. 1970. М. Советское радио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В. Кушнир,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радиоизмерения. 1975. Ленинград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В. Кушнир. Радиотехнические измерения. 1980. М. Связь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В. Кушнир. Электрорадиоизмерения. 1983. Ленингра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Е. Евдокимов. Общая электрот</w:t>
      </w:r>
      <w:r w:rsidR="00955D0C">
        <w:rPr>
          <w:rFonts w:ascii="Times New Roman" w:hAnsi="Times New Roman" w:cs="Times New Roman"/>
          <w:sz w:val="28"/>
          <w:szCs w:val="28"/>
        </w:rPr>
        <w:t>ехника. 1987. М. Высшая школ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Е. Евдокимов. Общая электротехника. 2004. М. Высшая школа.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Е. Евдокимов. </w:t>
      </w:r>
      <w:r w:rsidR="00955D0C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основы электротехники. 1981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 А. Демин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мпульсные устройства на ферритах и полупроводниках в радиоэлектронике. 1959. Новосибирск. Новосибирское книжное издательство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. М. Брусиловский, В.И. Рассудков. Электромеханик общего профиля. 1975. М. Издательство ДОСААФ – 6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А. Рабинович. Сборник задач и упражнений по общей элект</w:t>
      </w:r>
      <w:r w:rsidR="00955D0C">
        <w:rPr>
          <w:rFonts w:ascii="Times New Roman" w:hAnsi="Times New Roman" w:cs="Times New Roman"/>
          <w:sz w:val="28"/>
          <w:szCs w:val="28"/>
        </w:rPr>
        <w:t>ротехнике. 1978. М. Энергия. – 6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.Н. Журавлев. Радиопомехи от коронирующих линий электропередачи. 1971. М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справочник. Т.</w:t>
      </w:r>
      <w:r w:rsidR="00955D0C">
        <w:rPr>
          <w:rFonts w:ascii="Times New Roman" w:hAnsi="Times New Roman" w:cs="Times New Roman"/>
          <w:sz w:val="28"/>
          <w:szCs w:val="28"/>
        </w:rPr>
        <w:t>3. Книга 2. 1966. М. Энергия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 Буланов, С.Н. Усов. Усилители и радиоприемные устройства. 1980. М. Высшая школа – 2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нные лампы высоких и низких частот. Т.1. 1968. М. Высшая школа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 Корнилов. Слесарь-электромон</w:t>
      </w:r>
      <w:r w:rsidR="00955D0C">
        <w:rPr>
          <w:rFonts w:ascii="Times New Roman" w:hAnsi="Times New Roman" w:cs="Times New Roman"/>
          <w:sz w:val="28"/>
          <w:szCs w:val="28"/>
        </w:rPr>
        <w:t>тажник. 1981. М. Высшая школ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 Якубовский, Л.Л. Ляхов. Электроразведка. 1974. М. Недра – 4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Г. Толстов. Автоном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н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а. 1978. М. Энергия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И. Конев. Электронная техника в автоматике. В. 11. 1983. М. Радио и связь.1 шт.</w:t>
      </w:r>
    </w:p>
    <w:p w:rsidR="009A3F29" w:rsidRDefault="00955D0C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И. Конев</w:t>
      </w:r>
      <w:r w:rsidR="009A3F29">
        <w:rPr>
          <w:rFonts w:ascii="Times New Roman" w:hAnsi="Times New Roman" w:cs="Times New Roman"/>
          <w:sz w:val="28"/>
          <w:szCs w:val="28"/>
        </w:rPr>
        <w:t>. Источники вторичного электропитания. 1983. М. Радио и связь. – 1 шт</w:t>
      </w:r>
      <w:r w:rsidR="00E62C2F">
        <w:rPr>
          <w:rFonts w:ascii="Times New Roman" w:hAnsi="Times New Roman" w:cs="Times New Roman"/>
          <w:sz w:val="28"/>
          <w:szCs w:val="28"/>
        </w:rPr>
        <w:t>.</w:t>
      </w:r>
    </w:p>
    <w:p w:rsidR="009A3F29" w:rsidRDefault="00955D0C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И. Конев</w:t>
      </w:r>
      <w:r w:rsidR="009A3F29">
        <w:rPr>
          <w:rFonts w:ascii="Times New Roman" w:hAnsi="Times New Roman" w:cs="Times New Roman"/>
          <w:sz w:val="28"/>
          <w:szCs w:val="28"/>
        </w:rPr>
        <w:t>. Электронная техника в автоматике. В. 11. 1980. М. Советское радио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н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диоэлектроника. 1988. М. Высшая школа. – 1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 Войцеховский. Радиоэлектронные игрушки. 1979. М. Советское радио. – 1 шт</w:t>
      </w:r>
      <w:r w:rsidR="00E62C2F">
        <w:rPr>
          <w:rFonts w:ascii="Times New Roman" w:hAnsi="Times New Roman" w:cs="Times New Roman"/>
          <w:sz w:val="28"/>
          <w:szCs w:val="28"/>
        </w:rPr>
        <w:t>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. Штофа. Электротехнические материалы в вопросах и ответах. 1984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А. Федотова. Полупроводниковые приборы и их применение. Сборник статей. В.2. 1964. М. Советское радио –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л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Тиристорные устройства. 1987. М. Радио и связь. 1 шт.</w:t>
      </w:r>
    </w:p>
    <w:p w:rsidR="009A3F29" w:rsidRDefault="009A3F29" w:rsidP="00D67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Ф. Анисимов. Судовая силовая полупроводниковая техника. 1979. Ленинград.  Судостроение. 1 шт.</w:t>
      </w:r>
    </w:p>
    <w:p w:rsidR="00E35406" w:rsidRDefault="00E62C2F" w:rsidP="00E62C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741</w:t>
      </w:r>
    </w:p>
    <w:p w:rsidR="00E35406" w:rsidRPr="00E35406" w:rsidRDefault="00E35406" w:rsidP="00E354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406" w:rsidRDefault="00E35406" w:rsidP="00E35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06" w:rsidRPr="00E35406" w:rsidRDefault="00E35406" w:rsidP="00E3540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5406" w:rsidRPr="00E35406" w:rsidSect="00EC4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40B0"/>
    <w:multiLevelType w:val="hybridMultilevel"/>
    <w:tmpl w:val="5BC6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406"/>
    <w:rsid w:val="00010F1F"/>
    <w:rsid w:val="0001522E"/>
    <w:rsid w:val="00024A88"/>
    <w:rsid w:val="00031987"/>
    <w:rsid w:val="00033496"/>
    <w:rsid w:val="000546E2"/>
    <w:rsid w:val="000605DA"/>
    <w:rsid w:val="000C576D"/>
    <w:rsid w:val="001F04C4"/>
    <w:rsid w:val="00255F8B"/>
    <w:rsid w:val="002676BF"/>
    <w:rsid w:val="002778AA"/>
    <w:rsid w:val="0029021F"/>
    <w:rsid w:val="002B6A14"/>
    <w:rsid w:val="002E42CA"/>
    <w:rsid w:val="003075C6"/>
    <w:rsid w:val="0031462D"/>
    <w:rsid w:val="00460B73"/>
    <w:rsid w:val="004D144E"/>
    <w:rsid w:val="0051748A"/>
    <w:rsid w:val="005210ED"/>
    <w:rsid w:val="00540CD1"/>
    <w:rsid w:val="00657436"/>
    <w:rsid w:val="006D2A18"/>
    <w:rsid w:val="007B6E0F"/>
    <w:rsid w:val="007D6896"/>
    <w:rsid w:val="0087268F"/>
    <w:rsid w:val="00893504"/>
    <w:rsid w:val="008F60D7"/>
    <w:rsid w:val="009208C9"/>
    <w:rsid w:val="00955D0C"/>
    <w:rsid w:val="00980FDB"/>
    <w:rsid w:val="009906D7"/>
    <w:rsid w:val="00991244"/>
    <w:rsid w:val="009A26B5"/>
    <w:rsid w:val="009A3F29"/>
    <w:rsid w:val="009B2967"/>
    <w:rsid w:val="009C2ACC"/>
    <w:rsid w:val="00A33F5C"/>
    <w:rsid w:val="00A866AE"/>
    <w:rsid w:val="00AC015F"/>
    <w:rsid w:val="00B071B8"/>
    <w:rsid w:val="00B96714"/>
    <w:rsid w:val="00C16059"/>
    <w:rsid w:val="00C36464"/>
    <w:rsid w:val="00C43DC0"/>
    <w:rsid w:val="00CD02B5"/>
    <w:rsid w:val="00CD0CA9"/>
    <w:rsid w:val="00D31875"/>
    <w:rsid w:val="00D34719"/>
    <w:rsid w:val="00D47751"/>
    <w:rsid w:val="00D67657"/>
    <w:rsid w:val="00DF6772"/>
    <w:rsid w:val="00E04740"/>
    <w:rsid w:val="00E15362"/>
    <w:rsid w:val="00E2503F"/>
    <w:rsid w:val="00E35406"/>
    <w:rsid w:val="00E62C2F"/>
    <w:rsid w:val="00EC4019"/>
    <w:rsid w:val="00ED5C90"/>
    <w:rsid w:val="00EE1F18"/>
    <w:rsid w:val="00F05C25"/>
    <w:rsid w:val="00F06F9C"/>
    <w:rsid w:val="00F23DF2"/>
    <w:rsid w:val="00F55607"/>
    <w:rsid w:val="00F838AF"/>
    <w:rsid w:val="00FA3C5E"/>
    <w:rsid w:val="00FC004B"/>
    <w:rsid w:val="00FE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5133-BEAD-4959-8ADA-E6FDE460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6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7</cp:revision>
  <cp:lastPrinted>2017-08-07T09:14:00Z</cp:lastPrinted>
  <dcterms:created xsi:type="dcterms:W3CDTF">2017-07-20T05:16:00Z</dcterms:created>
  <dcterms:modified xsi:type="dcterms:W3CDTF">2017-08-07T09:52:00Z</dcterms:modified>
</cp:coreProperties>
</file>